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灯火  现当代文学评论集</w:t>
      </w:r>
    </w:p>
    <w:p>
      <w:r>
        <w:t>作者：刘军著</w:t>
      </w:r>
    </w:p>
    <w:p>
      <w:r>
        <w:t>出版社：上海:上海人民出版社,2014.12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文学的灯火  现当代文学评论集 评论地址：https://www.jiaokey.com/book/detail/1369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